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96" w:rsidRPr="00ED5703" w:rsidRDefault="00336D96" w:rsidP="00336D96">
      <w:pPr>
        <w:pStyle w:val="a5"/>
        <w:jc w:val="left"/>
        <w:rPr>
          <w:rFonts w:eastAsia="ＭＳ 明朝"/>
          <w:sz w:val="22"/>
          <w:szCs w:val="22"/>
        </w:rPr>
      </w:pPr>
      <w:r w:rsidRPr="00ED5703">
        <w:rPr>
          <w:rFonts w:eastAsia="ＭＳ 明朝" w:hint="eastAsia"/>
          <w:sz w:val="22"/>
          <w:szCs w:val="22"/>
        </w:rPr>
        <w:t>様式第３号（第</w:t>
      </w:r>
      <w:r w:rsidR="00254E10" w:rsidRPr="00ED5703">
        <w:rPr>
          <w:rFonts w:eastAsia="ＭＳ 明朝" w:hint="eastAsia"/>
          <w:sz w:val="22"/>
          <w:szCs w:val="22"/>
        </w:rPr>
        <w:t>８</w:t>
      </w:r>
      <w:r w:rsidRPr="00ED5703">
        <w:rPr>
          <w:rFonts w:eastAsia="ＭＳ 明朝" w:hint="eastAsia"/>
          <w:sz w:val="22"/>
          <w:szCs w:val="22"/>
        </w:rPr>
        <w:t>条関係）</w:t>
      </w:r>
    </w:p>
    <w:p w:rsidR="00336D96" w:rsidRPr="00ED5703" w:rsidRDefault="00336D96" w:rsidP="00336D96">
      <w:pPr>
        <w:rPr>
          <w:rFonts w:hAnsi="ＭＳ 明朝"/>
          <w:sz w:val="22"/>
          <w:szCs w:val="22"/>
        </w:rPr>
      </w:pPr>
    </w:p>
    <w:p w:rsidR="00336D96" w:rsidRPr="00ED5703" w:rsidRDefault="00ED5703" w:rsidP="00336D96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>令和</w:t>
      </w:r>
      <w:r w:rsidR="00336D96" w:rsidRPr="00ED5703">
        <w:rPr>
          <w:rFonts w:hAnsi="ＭＳ 明朝" w:hint="eastAsia"/>
          <w:sz w:val="22"/>
          <w:szCs w:val="22"/>
        </w:rPr>
        <w:t xml:space="preserve">　年　　月　　日　</w:t>
      </w:r>
    </w:p>
    <w:p w:rsidR="00336D96" w:rsidRPr="00ED5703" w:rsidRDefault="00336D96" w:rsidP="00336D96">
      <w:pPr>
        <w:rPr>
          <w:rFonts w:hAnsi="ＭＳ 明朝"/>
          <w:sz w:val="22"/>
          <w:szCs w:val="22"/>
        </w:rPr>
      </w:pPr>
    </w:p>
    <w:p w:rsidR="00336D96" w:rsidRPr="00ED5703" w:rsidRDefault="00336D96" w:rsidP="00336D96">
      <w:pPr>
        <w:rPr>
          <w:rFonts w:hAnsi="ＭＳ 明朝"/>
          <w:sz w:val="22"/>
          <w:szCs w:val="22"/>
        </w:rPr>
      </w:pPr>
    </w:p>
    <w:p w:rsidR="00336D96" w:rsidRPr="00ED5703" w:rsidRDefault="00336D96" w:rsidP="0032358E">
      <w:pPr>
        <w:ind w:leftChars="100" w:left="210"/>
        <w:rPr>
          <w:rFonts w:hAnsi="ＭＳ 明朝"/>
          <w:sz w:val="22"/>
          <w:szCs w:val="22"/>
        </w:rPr>
      </w:pPr>
      <w:r w:rsidRPr="00ED5703">
        <w:rPr>
          <w:rFonts w:hAnsi="ＭＳ 明朝" w:hint="eastAsia"/>
          <w:sz w:val="22"/>
          <w:szCs w:val="22"/>
        </w:rPr>
        <w:t xml:space="preserve">福岡県知事　　</w:t>
      </w:r>
      <w:r w:rsidR="00FE7F26">
        <w:rPr>
          <w:rFonts w:hAnsi="ＭＳ 明朝" w:hint="eastAsia"/>
          <w:sz w:val="22"/>
          <w:szCs w:val="22"/>
        </w:rPr>
        <w:t xml:space="preserve"> </w:t>
      </w:r>
      <w:r w:rsidR="00FE7F26">
        <w:rPr>
          <w:rFonts w:hAnsi="ＭＳ 明朝"/>
          <w:sz w:val="22"/>
          <w:szCs w:val="22"/>
        </w:rPr>
        <w:t xml:space="preserve">       </w:t>
      </w:r>
      <w:r w:rsidRPr="00ED5703">
        <w:rPr>
          <w:rFonts w:hAnsi="ＭＳ 明朝" w:hint="eastAsia"/>
          <w:sz w:val="22"/>
          <w:szCs w:val="22"/>
        </w:rPr>
        <w:t>殿</w:t>
      </w:r>
    </w:p>
    <w:p w:rsidR="00336D96" w:rsidRPr="00ED5703" w:rsidRDefault="00336D96" w:rsidP="00336D96">
      <w:pPr>
        <w:ind w:firstLineChars="200" w:firstLine="440"/>
        <w:rPr>
          <w:rFonts w:hAnsi="ＭＳ 明朝"/>
          <w:sz w:val="22"/>
          <w:szCs w:val="22"/>
        </w:rPr>
      </w:pPr>
    </w:p>
    <w:p w:rsidR="0032358E" w:rsidRPr="000B6553" w:rsidRDefault="0032358E" w:rsidP="0032358E">
      <w:pPr>
        <w:ind w:leftChars="2100" w:left="4410"/>
        <w:rPr>
          <w:rFonts w:hAnsi="ＭＳ 明朝"/>
          <w:sz w:val="22"/>
        </w:rPr>
      </w:pPr>
      <w:r w:rsidRPr="000B6553">
        <w:rPr>
          <w:rFonts w:hAnsi="ＭＳ 明朝" w:hint="eastAsia"/>
          <w:sz w:val="22"/>
        </w:rPr>
        <w:t>（事業主体）</w:t>
      </w:r>
      <w:r w:rsidRPr="000B6553">
        <w:rPr>
          <w:rFonts w:hAnsi="ＭＳ 明朝"/>
          <w:sz w:val="22"/>
        </w:rPr>
        <w:tab/>
      </w:r>
      <w:r w:rsidRPr="000B6553">
        <w:rPr>
          <w:rFonts w:hAnsi="ＭＳ 明朝" w:hint="eastAsia"/>
          <w:sz w:val="22"/>
        </w:rPr>
        <w:t>所在地</w:t>
      </w:r>
    </w:p>
    <w:p w:rsidR="0032358E" w:rsidRPr="000B6553" w:rsidRDefault="0032358E" w:rsidP="0032358E">
      <w:pPr>
        <w:ind w:leftChars="2100" w:left="4410"/>
        <w:rPr>
          <w:rFonts w:hAnsi="ＭＳ 明朝"/>
          <w:sz w:val="22"/>
        </w:rPr>
      </w:pP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  <w:t>団体等の名称</w:t>
      </w:r>
    </w:p>
    <w:p w:rsidR="0032358E" w:rsidRPr="000B6553" w:rsidRDefault="0032358E" w:rsidP="0032358E">
      <w:pPr>
        <w:ind w:leftChars="2100" w:left="4410"/>
        <w:rPr>
          <w:rFonts w:hAnsi="ＭＳ 明朝"/>
          <w:sz w:val="22"/>
        </w:rPr>
      </w:pP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  <w:t>代表者役職</w:t>
      </w:r>
    </w:p>
    <w:p w:rsidR="0032358E" w:rsidRPr="000B6553" w:rsidRDefault="0032358E" w:rsidP="0032358E">
      <w:pPr>
        <w:ind w:leftChars="2100" w:left="4410"/>
        <w:rPr>
          <w:rFonts w:hAnsi="ＭＳ 明朝"/>
          <w:sz w:val="22"/>
        </w:rPr>
      </w:pP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</w:r>
      <w:r w:rsidRPr="0032358E">
        <w:rPr>
          <w:rFonts w:hAnsi="ＭＳ 明朝"/>
          <w:spacing w:val="2"/>
          <w:w w:val="63"/>
          <w:kern w:val="0"/>
          <w:sz w:val="22"/>
          <w:fitText w:val="840" w:id="2081661952"/>
        </w:rPr>
        <w:t>（フリガナ</w:t>
      </w:r>
      <w:r w:rsidRPr="0032358E">
        <w:rPr>
          <w:rFonts w:hAnsi="ＭＳ 明朝"/>
          <w:spacing w:val="-2"/>
          <w:w w:val="63"/>
          <w:kern w:val="0"/>
          <w:sz w:val="22"/>
          <w:fitText w:val="840" w:id="2081661952"/>
        </w:rPr>
        <w:t>）</w:t>
      </w:r>
    </w:p>
    <w:p w:rsidR="0032358E" w:rsidRPr="000B6553" w:rsidRDefault="0032358E" w:rsidP="0032358E">
      <w:pPr>
        <w:ind w:leftChars="2100" w:left="4410"/>
        <w:rPr>
          <w:rFonts w:hAnsi="ＭＳ 明朝"/>
          <w:kern w:val="0"/>
          <w:sz w:val="22"/>
        </w:rPr>
      </w:pP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  <w:t>代表者名</w:t>
      </w: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</w:r>
      <w:r w:rsidRPr="000B6553">
        <w:rPr>
          <w:rFonts w:hAnsi="ＭＳ 明朝"/>
          <w:sz w:val="22"/>
        </w:rPr>
        <w:tab/>
        <w:t>印</w:t>
      </w:r>
    </w:p>
    <w:p w:rsidR="00336D96" w:rsidRDefault="00EC51AD" w:rsidP="00336D96">
      <w:pPr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　　　　　　　　　　　　　　　　　　　　　　　　　　　</w:t>
      </w:r>
      <w:r w:rsidRPr="00EC51AD">
        <w:rPr>
          <w:rFonts w:hAnsi="ＭＳ 明朝" w:hint="eastAsia"/>
          <w:w w:val="72"/>
          <w:kern w:val="0"/>
          <w:sz w:val="22"/>
          <w:szCs w:val="22"/>
          <w:fitText w:val="3520" w:id="-1816949760"/>
        </w:rPr>
        <w:t>（記名押印に代えて、署名することができる。</w:t>
      </w:r>
      <w:r w:rsidRPr="00EC51AD">
        <w:rPr>
          <w:rFonts w:hAnsi="ＭＳ 明朝" w:hint="eastAsia"/>
          <w:spacing w:val="20"/>
          <w:w w:val="72"/>
          <w:kern w:val="0"/>
          <w:sz w:val="22"/>
          <w:szCs w:val="22"/>
          <w:fitText w:val="3520" w:id="-1816949760"/>
        </w:rPr>
        <w:t>）</w:t>
      </w:r>
    </w:p>
    <w:p w:rsidR="00EC51AD" w:rsidRDefault="00EC51AD" w:rsidP="00336D96">
      <w:pPr>
        <w:rPr>
          <w:rFonts w:hAnsi="ＭＳ 明朝"/>
          <w:kern w:val="0"/>
          <w:sz w:val="22"/>
          <w:szCs w:val="22"/>
        </w:rPr>
      </w:pPr>
    </w:p>
    <w:p w:rsidR="0032358E" w:rsidRPr="00ED5703" w:rsidRDefault="0032358E" w:rsidP="00336D96">
      <w:pPr>
        <w:rPr>
          <w:rFonts w:hAnsi="ＭＳ 明朝"/>
          <w:kern w:val="0"/>
          <w:sz w:val="22"/>
          <w:szCs w:val="22"/>
        </w:rPr>
      </w:pPr>
    </w:p>
    <w:p w:rsidR="00336D96" w:rsidRPr="00ED5703" w:rsidRDefault="0032358E" w:rsidP="00336D96">
      <w:pPr>
        <w:ind w:firstLineChars="200" w:firstLine="440"/>
        <w:jc w:val="center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令和</w:t>
      </w:r>
      <w:r w:rsidR="00215209">
        <w:rPr>
          <w:rFonts w:hAnsi="ＭＳ 明朝" w:hint="eastAsia"/>
          <w:snapToGrid w:val="0"/>
          <w:sz w:val="22"/>
          <w:szCs w:val="22"/>
        </w:rPr>
        <w:t xml:space="preserve">　　</w:t>
      </w:r>
      <w:r w:rsidR="0056558F" w:rsidRPr="00ED5703">
        <w:rPr>
          <w:rFonts w:hAnsi="ＭＳ 明朝" w:hint="eastAsia"/>
          <w:snapToGrid w:val="0"/>
          <w:sz w:val="22"/>
          <w:szCs w:val="22"/>
        </w:rPr>
        <w:t>年度</w:t>
      </w:r>
      <w:r w:rsidR="00336D96" w:rsidRPr="00ED5703">
        <w:rPr>
          <w:rFonts w:hAnsi="ＭＳ 明朝" w:hint="eastAsia"/>
          <w:snapToGrid w:val="0"/>
          <w:sz w:val="22"/>
          <w:szCs w:val="22"/>
        </w:rPr>
        <w:t>福岡県</w:t>
      </w:r>
      <w:r>
        <w:rPr>
          <w:rFonts w:hAnsi="ＭＳ 明朝" w:hint="eastAsia"/>
          <w:snapToGrid w:val="0"/>
          <w:sz w:val="22"/>
          <w:szCs w:val="22"/>
        </w:rPr>
        <w:t>森林づくり活動公募</w:t>
      </w:r>
      <w:r w:rsidR="00336D96" w:rsidRPr="00ED5703">
        <w:rPr>
          <w:rFonts w:hAnsi="ＭＳ 明朝" w:hint="eastAsia"/>
          <w:snapToGrid w:val="0"/>
          <w:sz w:val="22"/>
          <w:szCs w:val="22"/>
        </w:rPr>
        <w:t>事業変更承認申請書</w:t>
      </w:r>
    </w:p>
    <w:p w:rsidR="00336D96" w:rsidRPr="00ED5703" w:rsidRDefault="00336D96" w:rsidP="00336D96">
      <w:pPr>
        <w:ind w:firstLineChars="200" w:firstLine="440"/>
        <w:jc w:val="center"/>
        <w:rPr>
          <w:rFonts w:hAnsi="ＭＳ 明朝"/>
          <w:kern w:val="0"/>
          <w:sz w:val="22"/>
          <w:szCs w:val="22"/>
        </w:rPr>
      </w:pPr>
    </w:p>
    <w:p w:rsidR="00336D96" w:rsidRPr="00ED5703" w:rsidRDefault="0032358E" w:rsidP="0032358E">
      <w:pPr>
        <w:pStyle w:val="a3"/>
        <w:ind w:firstLineChars="100" w:firstLine="220"/>
        <w:rPr>
          <w:rFonts w:ascii="ＭＳ 明朝" w:eastAsia="ＭＳ 明朝" w:hAnsi="ＭＳ 明朝"/>
          <w:snapToGrid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令和　</w:t>
      </w:r>
      <w:r w:rsidR="00336D96" w:rsidRPr="00ED5703">
        <w:rPr>
          <w:rFonts w:ascii="ＭＳ 明朝" w:eastAsia="ＭＳ 明朝" w:hAnsi="ＭＳ 明朝" w:hint="eastAsia"/>
          <w:sz w:val="22"/>
          <w:szCs w:val="22"/>
        </w:rPr>
        <w:t>年　　月　　日付</w:t>
      </w:r>
      <w:r w:rsidR="00DF24C3">
        <w:rPr>
          <w:rFonts w:ascii="ＭＳ 明朝" w:eastAsia="ＭＳ 明朝" w:hAnsi="ＭＳ 明朝" w:hint="eastAsia"/>
          <w:sz w:val="22"/>
          <w:szCs w:val="22"/>
        </w:rPr>
        <w:t>け</w:t>
      </w:r>
      <w:bookmarkStart w:id="0" w:name="_GoBack"/>
      <w:bookmarkEnd w:id="0"/>
      <w:r w:rsidR="00FE1681" w:rsidRPr="00ED5703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FE1681" w:rsidRPr="00ED5703">
        <w:rPr>
          <w:rFonts w:ascii="ＭＳ 明朝" w:eastAsia="ＭＳ 明朝" w:hAnsi="ＭＳ 明朝" w:hint="eastAsia"/>
          <w:sz w:val="22"/>
          <w:szCs w:val="22"/>
        </w:rPr>
        <w:t xml:space="preserve">　第　　　号で補助金</w:t>
      </w:r>
      <w:r w:rsidR="005E728C" w:rsidRPr="00ED5703">
        <w:rPr>
          <w:rFonts w:ascii="ＭＳ 明朝" w:eastAsia="ＭＳ 明朝" w:hAnsi="ＭＳ 明朝" w:hint="eastAsia"/>
          <w:sz w:val="22"/>
          <w:szCs w:val="22"/>
        </w:rPr>
        <w:t>交付</w:t>
      </w:r>
      <w:r w:rsidR="00FE1681" w:rsidRPr="00ED5703">
        <w:rPr>
          <w:rFonts w:ascii="ＭＳ 明朝" w:eastAsia="ＭＳ 明朝" w:hAnsi="ＭＳ 明朝" w:hint="eastAsia"/>
          <w:sz w:val="22"/>
          <w:szCs w:val="22"/>
        </w:rPr>
        <w:t>の</w:t>
      </w:r>
      <w:r w:rsidR="005E728C" w:rsidRPr="00ED5703">
        <w:rPr>
          <w:rFonts w:ascii="ＭＳ 明朝" w:eastAsia="ＭＳ 明朝" w:hAnsi="ＭＳ 明朝" w:hint="eastAsia"/>
          <w:sz w:val="22"/>
          <w:szCs w:val="22"/>
        </w:rPr>
        <w:t>決定</w:t>
      </w:r>
      <w:r w:rsidR="00FE1681" w:rsidRPr="00ED5703">
        <w:rPr>
          <w:rFonts w:ascii="ＭＳ 明朝" w:eastAsia="ＭＳ 明朝" w:hAnsi="ＭＳ 明朝" w:hint="eastAsia"/>
          <w:sz w:val="22"/>
          <w:szCs w:val="22"/>
        </w:rPr>
        <w:t>の</w:t>
      </w:r>
      <w:r w:rsidR="00336D96" w:rsidRPr="00ED5703">
        <w:rPr>
          <w:rFonts w:ascii="ＭＳ 明朝" w:eastAsia="ＭＳ 明朝" w:hAnsi="ＭＳ 明朝" w:hint="eastAsia"/>
          <w:sz w:val="22"/>
          <w:szCs w:val="22"/>
        </w:rPr>
        <w:t>あった</w:t>
      </w: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5849E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5E728C" w:rsidRPr="00ED5703">
        <w:rPr>
          <w:rFonts w:ascii="ＭＳ 明朝" w:eastAsia="ＭＳ 明朝" w:hAnsi="ＭＳ 明朝" w:hint="eastAsia"/>
          <w:sz w:val="22"/>
          <w:szCs w:val="22"/>
        </w:rPr>
        <w:t>年度</w:t>
      </w:r>
      <w:r w:rsidR="00336D96" w:rsidRPr="00ED5703">
        <w:rPr>
          <w:rFonts w:ascii="ＭＳ 明朝" w:eastAsia="ＭＳ 明朝" w:hAnsi="ＭＳ 明朝" w:hint="eastAsia"/>
          <w:sz w:val="22"/>
          <w:szCs w:val="22"/>
        </w:rPr>
        <w:t>福岡県</w:t>
      </w:r>
      <w:r>
        <w:rPr>
          <w:rFonts w:ascii="ＭＳ 明朝" w:eastAsia="ＭＳ 明朝" w:hAnsi="ＭＳ 明朝" w:hint="eastAsia"/>
          <w:sz w:val="22"/>
          <w:szCs w:val="22"/>
        </w:rPr>
        <w:t>森林づくり活動公募事業</w:t>
      </w:r>
      <w:r w:rsidR="005E728C" w:rsidRPr="00ED5703">
        <w:rPr>
          <w:rFonts w:ascii="ＭＳ 明朝" w:eastAsia="ＭＳ 明朝" w:hAnsi="ＭＳ 明朝" w:hint="eastAsia"/>
          <w:snapToGrid w:val="0"/>
          <w:sz w:val="22"/>
          <w:szCs w:val="22"/>
        </w:rPr>
        <w:t>を、</w:t>
      </w:r>
      <w:r w:rsidR="00336D96" w:rsidRPr="00ED5703">
        <w:rPr>
          <w:rFonts w:ascii="ＭＳ 明朝" w:eastAsia="ＭＳ 明朝" w:hAnsi="ＭＳ 明朝" w:hint="eastAsia"/>
          <w:snapToGrid w:val="0"/>
          <w:sz w:val="22"/>
          <w:szCs w:val="22"/>
        </w:rPr>
        <w:t>下記のとおり変更したいので、</w:t>
      </w:r>
      <w:r w:rsidR="00BD4548" w:rsidRPr="00ED5703">
        <w:rPr>
          <w:rFonts w:ascii="ＭＳ 明朝" w:eastAsia="ＭＳ 明朝" w:hAnsi="ＭＳ 明朝" w:hint="eastAsia"/>
          <w:snapToGrid w:val="0"/>
          <w:sz w:val="22"/>
          <w:szCs w:val="22"/>
        </w:rPr>
        <w:t>福岡県</w:t>
      </w:r>
      <w:r w:rsidR="00C0760F" w:rsidRPr="00ED5703">
        <w:rPr>
          <w:rFonts w:ascii="ＭＳ 明朝" w:eastAsia="ＭＳ 明朝" w:hAnsi="ＭＳ 明朝" w:hint="eastAsia"/>
          <w:color w:val="000000"/>
          <w:sz w:val="22"/>
          <w:szCs w:val="22"/>
        </w:rPr>
        <w:t>県民参加の</w:t>
      </w:r>
      <w:r w:rsidR="00C0760F" w:rsidRPr="00ED5703">
        <w:rPr>
          <w:rFonts w:ascii="ＭＳ 明朝" w:eastAsia="ＭＳ 明朝" w:hAnsi="ＭＳ 明朝" w:hint="eastAsia"/>
          <w:snapToGrid w:val="0"/>
          <w:color w:val="000000"/>
          <w:sz w:val="22"/>
          <w:szCs w:val="22"/>
        </w:rPr>
        <w:t>森林づくり推進事業</w:t>
      </w:r>
      <w:r w:rsidR="00336D96" w:rsidRPr="00ED5703">
        <w:rPr>
          <w:rFonts w:ascii="ＭＳ 明朝" w:eastAsia="ＭＳ 明朝" w:hAnsi="ＭＳ 明朝" w:hint="eastAsia"/>
          <w:snapToGrid w:val="0"/>
          <w:sz w:val="22"/>
          <w:szCs w:val="22"/>
        </w:rPr>
        <w:t>補助金</w:t>
      </w:r>
      <w:r w:rsidR="00254E10" w:rsidRPr="00ED5703">
        <w:rPr>
          <w:rFonts w:ascii="ＭＳ 明朝" w:eastAsia="ＭＳ 明朝" w:hAnsi="ＭＳ 明朝" w:hint="eastAsia"/>
          <w:snapToGrid w:val="0"/>
          <w:sz w:val="22"/>
          <w:szCs w:val="22"/>
        </w:rPr>
        <w:t>等</w:t>
      </w:r>
      <w:r w:rsidR="00336D96" w:rsidRPr="00ED5703">
        <w:rPr>
          <w:rFonts w:ascii="ＭＳ 明朝" w:eastAsia="ＭＳ 明朝" w:hAnsi="ＭＳ 明朝" w:hint="eastAsia"/>
          <w:snapToGrid w:val="0"/>
          <w:sz w:val="22"/>
          <w:szCs w:val="22"/>
        </w:rPr>
        <w:t>交付要綱第</w:t>
      </w:r>
      <w:r w:rsidR="00254E10" w:rsidRPr="00ED5703">
        <w:rPr>
          <w:rFonts w:ascii="ＭＳ 明朝" w:eastAsia="ＭＳ 明朝" w:hAnsi="ＭＳ 明朝" w:hint="eastAsia"/>
          <w:snapToGrid w:val="0"/>
          <w:sz w:val="22"/>
          <w:szCs w:val="22"/>
        </w:rPr>
        <w:t>８</w:t>
      </w:r>
      <w:r w:rsidR="00336D96" w:rsidRPr="00ED5703">
        <w:rPr>
          <w:rFonts w:ascii="ＭＳ 明朝" w:eastAsia="ＭＳ 明朝" w:hAnsi="ＭＳ 明朝" w:hint="eastAsia"/>
          <w:snapToGrid w:val="0"/>
          <w:sz w:val="22"/>
          <w:szCs w:val="22"/>
        </w:rPr>
        <w:t>条の規定に基づき、</w:t>
      </w:r>
      <w:r w:rsidR="008265E6" w:rsidRPr="00ED5703">
        <w:rPr>
          <w:rFonts w:ascii="ＭＳ 明朝" w:eastAsia="ＭＳ 明朝" w:hAnsi="ＭＳ 明朝" w:hint="eastAsia"/>
          <w:snapToGrid w:val="0"/>
          <w:sz w:val="22"/>
          <w:szCs w:val="22"/>
        </w:rPr>
        <w:t>承認されたく</w:t>
      </w:r>
      <w:r w:rsidR="00FE1681" w:rsidRPr="00ED5703">
        <w:rPr>
          <w:rFonts w:ascii="ＭＳ 明朝" w:eastAsia="ＭＳ 明朝" w:hAnsi="ＭＳ 明朝" w:hint="eastAsia"/>
          <w:snapToGrid w:val="0"/>
          <w:sz w:val="22"/>
          <w:szCs w:val="22"/>
        </w:rPr>
        <w:t>関係書類を添えて</w:t>
      </w:r>
      <w:r w:rsidR="00336D96" w:rsidRPr="00ED5703">
        <w:rPr>
          <w:rFonts w:ascii="ＭＳ 明朝" w:eastAsia="ＭＳ 明朝" w:hAnsi="ＭＳ 明朝" w:hint="eastAsia"/>
          <w:snapToGrid w:val="0"/>
          <w:sz w:val="22"/>
          <w:szCs w:val="22"/>
        </w:rPr>
        <w:t>申請します。</w:t>
      </w:r>
    </w:p>
    <w:p w:rsidR="00336D96" w:rsidRPr="00ED5703" w:rsidRDefault="00336D96" w:rsidP="008265E6">
      <w:pPr>
        <w:pStyle w:val="a3"/>
        <w:ind w:firstLineChars="0" w:firstLine="0"/>
        <w:rPr>
          <w:rFonts w:ascii="ＭＳ 明朝" w:eastAsia="ＭＳ 明朝" w:hAnsi="ＭＳ 明朝"/>
          <w:sz w:val="22"/>
          <w:szCs w:val="22"/>
        </w:rPr>
      </w:pPr>
    </w:p>
    <w:p w:rsidR="00336D96" w:rsidRPr="00ED5703" w:rsidRDefault="00336D96" w:rsidP="00336D96">
      <w:pPr>
        <w:pStyle w:val="a4"/>
        <w:rPr>
          <w:rFonts w:ascii="ＭＳ 明朝" w:eastAsia="ＭＳ 明朝" w:hAnsi="ＭＳ 明朝"/>
          <w:sz w:val="22"/>
          <w:szCs w:val="22"/>
        </w:rPr>
      </w:pPr>
      <w:r w:rsidRPr="00ED5703">
        <w:rPr>
          <w:rFonts w:ascii="ＭＳ 明朝" w:eastAsia="ＭＳ 明朝" w:hAnsi="ＭＳ 明朝" w:hint="eastAsia"/>
          <w:sz w:val="22"/>
          <w:szCs w:val="22"/>
        </w:rPr>
        <w:t>記</w:t>
      </w:r>
    </w:p>
    <w:p w:rsidR="008265E6" w:rsidRPr="00ED5703" w:rsidRDefault="008265E6" w:rsidP="00336D96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ED5703">
        <w:rPr>
          <w:rFonts w:ascii="ＭＳ 明朝" w:eastAsia="ＭＳ 明朝" w:hAnsi="ＭＳ 明朝" w:hint="eastAsia"/>
          <w:sz w:val="22"/>
          <w:szCs w:val="22"/>
        </w:rPr>
        <w:t>１　変更の理由</w:t>
      </w:r>
    </w:p>
    <w:p w:rsidR="008265E6" w:rsidRPr="00ED5703" w:rsidRDefault="008265E6" w:rsidP="00336D96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BD4548" w:rsidRPr="00ED5703" w:rsidRDefault="00BD4548" w:rsidP="00336D96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8265E6" w:rsidRPr="00ED5703" w:rsidRDefault="00336D96" w:rsidP="00336D96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ED5703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8265E6" w:rsidRPr="00ED5703">
        <w:rPr>
          <w:rFonts w:ascii="ＭＳ 明朝" w:eastAsia="ＭＳ 明朝" w:hAnsi="ＭＳ 明朝" w:hint="eastAsia"/>
          <w:sz w:val="22"/>
          <w:szCs w:val="22"/>
        </w:rPr>
        <w:t>変更の内容</w:t>
      </w:r>
    </w:p>
    <w:p w:rsidR="008265E6" w:rsidRPr="00ED5703" w:rsidRDefault="008265E6" w:rsidP="00336D96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BD4548" w:rsidRPr="00ED5703" w:rsidRDefault="00BD4548" w:rsidP="00336D96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8265E6" w:rsidRPr="00ED5703" w:rsidRDefault="008265E6" w:rsidP="00336D96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ED5703">
        <w:rPr>
          <w:rFonts w:ascii="ＭＳ 明朝" w:eastAsia="ＭＳ 明朝" w:hAnsi="ＭＳ 明朝" w:hint="eastAsia"/>
          <w:sz w:val="22"/>
          <w:szCs w:val="22"/>
        </w:rPr>
        <w:t>３　補助金交</w:t>
      </w:r>
      <w:r w:rsidR="00FE1681" w:rsidRPr="00ED5703">
        <w:rPr>
          <w:rFonts w:ascii="ＭＳ 明朝" w:eastAsia="ＭＳ 明朝" w:hAnsi="ＭＳ 明朝" w:hint="eastAsia"/>
          <w:sz w:val="22"/>
          <w:szCs w:val="22"/>
        </w:rPr>
        <w:t>付申請額　金　　　　　　円（前回</w:t>
      </w:r>
      <w:r w:rsidR="00BD4548" w:rsidRPr="00ED5703">
        <w:rPr>
          <w:rFonts w:ascii="ＭＳ 明朝" w:eastAsia="ＭＳ 明朝" w:hAnsi="ＭＳ 明朝" w:hint="eastAsia"/>
          <w:sz w:val="22"/>
          <w:szCs w:val="22"/>
        </w:rPr>
        <w:t xml:space="preserve">の申請額　金　　　　</w:t>
      </w:r>
      <w:r w:rsidRPr="00ED5703">
        <w:rPr>
          <w:rFonts w:ascii="ＭＳ 明朝" w:eastAsia="ＭＳ 明朝" w:hAnsi="ＭＳ 明朝" w:hint="eastAsia"/>
          <w:sz w:val="22"/>
          <w:szCs w:val="22"/>
        </w:rPr>
        <w:t xml:space="preserve">　　円）</w:t>
      </w:r>
    </w:p>
    <w:p w:rsidR="008265E6" w:rsidRPr="00ED5703" w:rsidRDefault="008265E6" w:rsidP="00336D96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8265E6" w:rsidRPr="00ED5703" w:rsidRDefault="008265E6" w:rsidP="00336D96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ED5703">
        <w:rPr>
          <w:rFonts w:ascii="ＭＳ 明朝" w:eastAsia="ＭＳ 明朝" w:hAnsi="ＭＳ 明朝" w:hint="eastAsia"/>
          <w:sz w:val="22"/>
          <w:szCs w:val="22"/>
        </w:rPr>
        <w:t>４　関係書類</w:t>
      </w:r>
    </w:p>
    <w:p w:rsidR="0056558F" w:rsidRPr="00ED5703" w:rsidRDefault="0056558F" w:rsidP="00336D96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336D96" w:rsidRPr="00ED5703" w:rsidRDefault="008265E6" w:rsidP="00336D96">
      <w:pPr>
        <w:pStyle w:val="a5"/>
        <w:jc w:val="both"/>
        <w:rPr>
          <w:rFonts w:ascii="ＭＳ 明朝" w:eastAsia="ＭＳ 明朝" w:hAnsi="ＭＳ 明朝"/>
          <w:color w:val="FFFFFF"/>
          <w:sz w:val="22"/>
          <w:szCs w:val="22"/>
        </w:rPr>
      </w:pPr>
      <w:r w:rsidRPr="00ED5703">
        <w:rPr>
          <w:rFonts w:ascii="ＭＳ 明朝" w:eastAsia="ＭＳ 明朝" w:hAnsi="ＭＳ 明朝" w:hint="eastAsia"/>
          <w:sz w:val="22"/>
          <w:szCs w:val="22"/>
        </w:rPr>
        <w:t>（１）</w:t>
      </w:r>
      <w:r w:rsidR="00646825">
        <w:rPr>
          <w:rFonts w:ascii="ＭＳ 明朝" w:eastAsia="ＭＳ 明朝" w:hAnsi="ＭＳ 明朝" w:hint="eastAsia"/>
          <w:sz w:val="22"/>
          <w:szCs w:val="22"/>
        </w:rPr>
        <w:t>事業計画書</w:t>
      </w:r>
    </w:p>
    <w:p w:rsidR="00336D96" w:rsidRPr="00ED5703" w:rsidRDefault="00336D96" w:rsidP="00336D96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336D96" w:rsidRPr="00ED5703" w:rsidRDefault="00336D96" w:rsidP="00336D96">
      <w:pPr>
        <w:pStyle w:val="a5"/>
        <w:jc w:val="both"/>
        <w:rPr>
          <w:rFonts w:ascii="ＭＳ 明朝" w:eastAsia="ＭＳ 明朝" w:hAnsi="ＭＳ 明朝"/>
          <w:color w:val="FFFFFF"/>
          <w:sz w:val="22"/>
          <w:szCs w:val="22"/>
        </w:rPr>
      </w:pPr>
      <w:r w:rsidRPr="00ED5703">
        <w:rPr>
          <w:rFonts w:ascii="ＭＳ 明朝" w:eastAsia="ＭＳ 明朝" w:hAnsi="ＭＳ 明朝" w:hint="eastAsia"/>
          <w:sz w:val="22"/>
          <w:szCs w:val="22"/>
        </w:rPr>
        <w:t>（２）収支予算書</w:t>
      </w:r>
    </w:p>
    <w:p w:rsidR="00336D96" w:rsidRPr="00ED5703" w:rsidRDefault="00336D96" w:rsidP="00336D96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336D96" w:rsidRPr="00ED5703" w:rsidRDefault="005E728C" w:rsidP="00336D96">
      <w:pPr>
        <w:pStyle w:val="a5"/>
        <w:jc w:val="left"/>
        <w:rPr>
          <w:rFonts w:ascii="ＭＳ 明朝" w:eastAsia="ＭＳ 明朝" w:hAnsi="ＭＳ 明朝"/>
          <w:sz w:val="22"/>
          <w:szCs w:val="22"/>
        </w:rPr>
      </w:pPr>
      <w:r w:rsidRPr="00ED5703">
        <w:rPr>
          <w:rFonts w:ascii="ＭＳ 明朝" w:eastAsia="ＭＳ 明朝" w:hAnsi="ＭＳ 明朝" w:hint="eastAsia"/>
          <w:sz w:val="22"/>
          <w:szCs w:val="22"/>
        </w:rPr>
        <w:t>５</w:t>
      </w:r>
      <w:r w:rsidR="008265E6" w:rsidRPr="00ED5703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46825">
        <w:rPr>
          <w:rFonts w:ascii="ＭＳ 明朝" w:eastAsia="ＭＳ 明朝" w:hAnsi="ＭＳ 明朝" w:hint="eastAsia"/>
          <w:sz w:val="22"/>
          <w:szCs w:val="22"/>
        </w:rPr>
        <w:t>事業完了予定年月日　　　令和</w:t>
      </w:r>
      <w:r w:rsidRPr="00ED5703">
        <w:rPr>
          <w:rFonts w:ascii="ＭＳ 明朝" w:eastAsia="ＭＳ 明朝" w:hAnsi="ＭＳ 明朝" w:hint="eastAsia"/>
          <w:sz w:val="22"/>
          <w:szCs w:val="22"/>
        </w:rPr>
        <w:t xml:space="preserve">　年　　月　　日</w:t>
      </w:r>
    </w:p>
    <w:p w:rsidR="00E437FE" w:rsidRPr="00D67ADE" w:rsidRDefault="00E437FE" w:rsidP="00215209">
      <w:pPr>
        <w:widowControl/>
        <w:jc w:val="left"/>
        <w:rPr>
          <w:rFonts w:hAnsi="ＭＳ 明朝"/>
          <w:sz w:val="22"/>
          <w:szCs w:val="22"/>
        </w:rPr>
      </w:pPr>
    </w:p>
    <w:sectPr w:rsidR="00E437FE" w:rsidRPr="00D67ADE" w:rsidSect="005A2CB8">
      <w:headerReference w:type="default" r:id="rId8"/>
      <w:pgSz w:w="11906" w:h="16838" w:code="9"/>
      <w:pgMar w:top="1134" w:right="992" w:bottom="851" w:left="1134" w:header="51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E0" w:rsidRDefault="00D35AE0" w:rsidP="00275BC4">
      <w:r>
        <w:separator/>
      </w:r>
    </w:p>
  </w:endnote>
  <w:endnote w:type="continuationSeparator" w:id="0">
    <w:p w:rsidR="00D35AE0" w:rsidRDefault="00D35AE0" w:rsidP="0027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E0" w:rsidRDefault="00D35AE0" w:rsidP="00275BC4">
      <w:r>
        <w:separator/>
      </w:r>
    </w:p>
  </w:footnote>
  <w:footnote w:type="continuationSeparator" w:id="0">
    <w:p w:rsidR="00D35AE0" w:rsidRDefault="00D35AE0" w:rsidP="0027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CB8" w:rsidRPr="005A2CB8" w:rsidRDefault="005A2CB8" w:rsidP="005A2CB8">
    <w:pPr>
      <w:pStyle w:val="a9"/>
      <w:jc w:val="center"/>
      <w:rPr>
        <w:rFonts w:asciiTheme="majorEastAsia" w:eastAsiaTheme="majorEastAsia" w:hAnsiTheme="majorEastAsia"/>
        <w:color w:val="FF0000"/>
        <w:sz w:val="28"/>
        <w:szCs w:val="28"/>
      </w:rPr>
    </w:pPr>
    <w:r w:rsidRPr="005A2CB8">
      <w:rPr>
        <w:rFonts w:asciiTheme="majorEastAsia" w:eastAsiaTheme="majorEastAsia" w:hAnsiTheme="majorEastAsia"/>
        <w:color w:val="FF0000"/>
        <w:sz w:val="28"/>
        <w:szCs w:val="28"/>
      </w:rPr>
      <w:t>記入例【変更承認申請書】</w:t>
    </w:r>
  </w:p>
  <w:p w:rsidR="005A2CB8" w:rsidRDefault="005A2C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7"/>
  </w:num>
  <w:num w:numId="7">
    <w:abstractNumId w:val="7"/>
  </w:num>
  <w:num w:numId="8">
    <w:abstractNumId w:val="1"/>
  </w:num>
  <w:num w:numId="9">
    <w:abstractNumId w:val="16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8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06CB6"/>
    <w:rsid w:val="00013832"/>
    <w:rsid w:val="00040047"/>
    <w:rsid w:val="000466CB"/>
    <w:rsid w:val="000527B9"/>
    <w:rsid w:val="00053E31"/>
    <w:rsid w:val="00070DB7"/>
    <w:rsid w:val="00070F29"/>
    <w:rsid w:val="00074BB8"/>
    <w:rsid w:val="00082A0E"/>
    <w:rsid w:val="000852C1"/>
    <w:rsid w:val="00094EFE"/>
    <w:rsid w:val="000954F5"/>
    <w:rsid w:val="00097EE6"/>
    <w:rsid w:val="000A2288"/>
    <w:rsid w:val="000A6088"/>
    <w:rsid w:val="000B13BE"/>
    <w:rsid w:val="000B174C"/>
    <w:rsid w:val="000C15E9"/>
    <w:rsid w:val="000D3535"/>
    <w:rsid w:val="000E6130"/>
    <w:rsid w:val="000E78B2"/>
    <w:rsid w:val="000F2747"/>
    <w:rsid w:val="001105C9"/>
    <w:rsid w:val="00114E36"/>
    <w:rsid w:val="001158FC"/>
    <w:rsid w:val="0011640D"/>
    <w:rsid w:val="00116C85"/>
    <w:rsid w:val="0012606D"/>
    <w:rsid w:val="00130B90"/>
    <w:rsid w:val="00132A3B"/>
    <w:rsid w:val="00144674"/>
    <w:rsid w:val="00150810"/>
    <w:rsid w:val="001535BF"/>
    <w:rsid w:val="00153763"/>
    <w:rsid w:val="0015586C"/>
    <w:rsid w:val="00157E24"/>
    <w:rsid w:val="00160923"/>
    <w:rsid w:val="00160BEC"/>
    <w:rsid w:val="0016772E"/>
    <w:rsid w:val="001753F4"/>
    <w:rsid w:val="0018526F"/>
    <w:rsid w:val="00185C1F"/>
    <w:rsid w:val="00186332"/>
    <w:rsid w:val="001A1DDE"/>
    <w:rsid w:val="001A2249"/>
    <w:rsid w:val="001A2A60"/>
    <w:rsid w:val="001A5A53"/>
    <w:rsid w:val="001A6D63"/>
    <w:rsid w:val="001A6E35"/>
    <w:rsid w:val="001A7148"/>
    <w:rsid w:val="001C28F5"/>
    <w:rsid w:val="001D0C75"/>
    <w:rsid w:val="001D1E73"/>
    <w:rsid w:val="001E743F"/>
    <w:rsid w:val="001F747A"/>
    <w:rsid w:val="00215209"/>
    <w:rsid w:val="00221A1E"/>
    <w:rsid w:val="002275B6"/>
    <w:rsid w:val="0022790C"/>
    <w:rsid w:val="00235301"/>
    <w:rsid w:val="0023707C"/>
    <w:rsid w:val="0024524D"/>
    <w:rsid w:val="00245750"/>
    <w:rsid w:val="00254E10"/>
    <w:rsid w:val="002610B4"/>
    <w:rsid w:val="00266F0E"/>
    <w:rsid w:val="00275BC4"/>
    <w:rsid w:val="00277DBA"/>
    <w:rsid w:val="002803EB"/>
    <w:rsid w:val="002820B5"/>
    <w:rsid w:val="00285AD5"/>
    <w:rsid w:val="002A709C"/>
    <w:rsid w:val="002B7181"/>
    <w:rsid w:val="002D03E4"/>
    <w:rsid w:val="002D6311"/>
    <w:rsid w:val="002E0BEA"/>
    <w:rsid w:val="002F097E"/>
    <w:rsid w:val="002F296B"/>
    <w:rsid w:val="002F7119"/>
    <w:rsid w:val="0030399C"/>
    <w:rsid w:val="00305A31"/>
    <w:rsid w:val="00307524"/>
    <w:rsid w:val="00314916"/>
    <w:rsid w:val="00315D8C"/>
    <w:rsid w:val="0032358E"/>
    <w:rsid w:val="003270D3"/>
    <w:rsid w:val="003307D3"/>
    <w:rsid w:val="00332F73"/>
    <w:rsid w:val="00334EE4"/>
    <w:rsid w:val="00336D96"/>
    <w:rsid w:val="00337B5A"/>
    <w:rsid w:val="0034726C"/>
    <w:rsid w:val="0035084D"/>
    <w:rsid w:val="00352358"/>
    <w:rsid w:val="003538B1"/>
    <w:rsid w:val="00354114"/>
    <w:rsid w:val="00355D59"/>
    <w:rsid w:val="00363E15"/>
    <w:rsid w:val="00375A96"/>
    <w:rsid w:val="003913AD"/>
    <w:rsid w:val="003927D4"/>
    <w:rsid w:val="00393FD7"/>
    <w:rsid w:val="003A39C7"/>
    <w:rsid w:val="003A5FA5"/>
    <w:rsid w:val="003B1320"/>
    <w:rsid w:val="003B3033"/>
    <w:rsid w:val="003B5D10"/>
    <w:rsid w:val="003D3AE4"/>
    <w:rsid w:val="003E2BC9"/>
    <w:rsid w:val="003E439C"/>
    <w:rsid w:val="003E78A6"/>
    <w:rsid w:val="003F0A2C"/>
    <w:rsid w:val="003F2DDE"/>
    <w:rsid w:val="003F73E3"/>
    <w:rsid w:val="00403554"/>
    <w:rsid w:val="00405DA4"/>
    <w:rsid w:val="00405F8F"/>
    <w:rsid w:val="004105B9"/>
    <w:rsid w:val="0041095D"/>
    <w:rsid w:val="00422BB2"/>
    <w:rsid w:val="00437C7D"/>
    <w:rsid w:val="00441031"/>
    <w:rsid w:val="004445C7"/>
    <w:rsid w:val="004448A3"/>
    <w:rsid w:val="00455784"/>
    <w:rsid w:val="00457997"/>
    <w:rsid w:val="00463810"/>
    <w:rsid w:val="00473552"/>
    <w:rsid w:val="00487285"/>
    <w:rsid w:val="004966C4"/>
    <w:rsid w:val="00497906"/>
    <w:rsid w:val="004B04C2"/>
    <w:rsid w:val="004C39A9"/>
    <w:rsid w:val="004D19C3"/>
    <w:rsid w:val="004D524D"/>
    <w:rsid w:val="005008A5"/>
    <w:rsid w:val="00500C2C"/>
    <w:rsid w:val="0050452F"/>
    <w:rsid w:val="0052124D"/>
    <w:rsid w:val="00523F7E"/>
    <w:rsid w:val="0053030F"/>
    <w:rsid w:val="00530C24"/>
    <w:rsid w:val="0053118C"/>
    <w:rsid w:val="00546496"/>
    <w:rsid w:val="00553EF0"/>
    <w:rsid w:val="0056558F"/>
    <w:rsid w:val="005713A8"/>
    <w:rsid w:val="00571AFA"/>
    <w:rsid w:val="005849E9"/>
    <w:rsid w:val="00594DA7"/>
    <w:rsid w:val="005A2CB8"/>
    <w:rsid w:val="005A34EB"/>
    <w:rsid w:val="005A4547"/>
    <w:rsid w:val="005A5E5D"/>
    <w:rsid w:val="005C07E7"/>
    <w:rsid w:val="005C6407"/>
    <w:rsid w:val="005D6E3B"/>
    <w:rsid w:val="005E1294"/>
    <w:rsid w:val="005E728C"/>
    <w:rsid w:val="006026D9"/>
    <w:rsid w:val="00604E1F"/>
    <w:rsid w:val="00606534"/>
    <w:rsid w:val="006143AF"/>
    <w:rsid w:val="00615696"/>
    <w:rsid w:val="006222BF"/>
    <w:rsid w:val="00636DDF"/>
    <w:rsid w:val="00641E0E"/>
    <w:rsid w:val="00643934"/>
    <w:rsid w:val="00645313"/>
    <w:rsid w:val="00646825"/>
    <w:rsid w:val="006702FF"/>
    <w:rsid w:val="00671AE2"/>
    <w:rsid w:val="00673F95"/>
    <w:rsid w:val="0067472B"/>
    <w:rsid w:val="00680AF4"/>
    <w:rsid w:val="0068272F"/>
    <w:rsid w:val="00684BD9"/>
    <w:rsid w:val="0068752C"/>
    <w:rsid w:val="00691104"/>
    <w:rsid w:val="006B2396"/>
    <w:rsid w:val="006B3107"/>
    <w:rsid w:val="006C0F35"/>
    <w:rsid w:val="006C4120"/>
    <w:rsid w:val="006D4A47"/>
    <w:rsid w:val="006D4BD2"/>
    <w:rsid w:val="006D677E"/>
    <w:rsid w:val="006E512B"/>
    <w:rsid w:val="006F215D"/>
    <w:rsid w:val="006F2AE7"/>
    <w:rsid w:val="006F3696"/>
    <w:rsid w:val="007158A7"/>
    <w:rsid w:val="00715D32"/>
    <w:rsid w:val="00717E66"/>
    <w:rsid w:val="00731DD5"/>
    <w:rsid w:val="00734F97"/>
    <w:rsid w:val="00744BAD"/>
    <w:rsid w:val="0074766B"/>
    <w:rsid w:val="00777D3A"/>
    <w:rsid w:val="0078585A"/>
    <w:rsid w:val="0078785F"/>
    <w:rsid w:val="00792153"/>
    <w:rsid w:val="0079703F"/>
    <w:rsid w:val="007A1CE3"/>
    <w:rsid w:val="007A2A27"/>
    <w:rsid w:val="007A5A3E"/>
    <w:rsid w:val="007A7933"/>
    <w:rsid w:val="007D23FB"/>
    <w:rsid w:val="007D5EE4"/>
    <w:rsid w:val="0080008D"/>
    <w:rsid w:val="0080653E"/>
    <w:rsid w:val="00813F82"/>
    <w:rsid w:val="00816AD7"/>
    <w:rsid w:val="008265E6"/>
    <w:rsid w:val="00830057"/>
    <w:rsid w:val="00835290"/>
    <w:rsid w:val="0083674E"/>
    <w:rsid w:val="00842761"/>
    <w:rsid w:val="00842B2D"/>
    <w:rsid w:val="008514B7"/>
    <w:rsid w:val="008545CC"/>
    <w:rsid w:val="0085720C"/>
    <w:rsid w:val="00864F0C"/>
    <w:rsid w:val="0086503F"/>
    <w:rsid w:val="00866BB1"/>
    <w:rsid w:val="008731CF"/>
    <w:rsid w:val="00873690"/>
    <w:rsid w:val="00875D07"/>
    <w:rsid w:val="008836C2"/>
    <w:rsid w:val="00894656"/>
    <w:rsid w:val="008A17D2"/>
    <w:rsid w:val="008A57C4"/>
    <w:rsid w:val="008A795B"/>
    <w:rsid w:val="008B321F"/>
    <w:rsid w:val="008B66B4"/>
    <w:rsid w:val="008C33BA"/>
    <w:rsid w:val="008C4CD9"/>
    <w:rsid w:val="008C6987"/>
    <w:rsid w:val="008D2FEE"/>
    <w:rsid w:val="008D6342"/>
    <w:rsid w:val="008E635D"/>
    <w:rsid w:val="008E6BD7"/>
    <w:rsid w:val="008F79D6"/>
    <w:rsid w:val="00901082"/>
    <w:rsid w:val="00901B22"/>
    <w:rsid w:val="009071E9"/>
    <w:rsid w:val="00910A4D"/>
    <w:rsid w:val="00911863"/>
    <w:rsid w:val="00916894"/>
    <w:rsid w:val="00924523"/>
    <w:rsid w:val="00932086"/>
    <w:rsid w:val="00934914"/>
    <w:rsid w:val="00957BF8"/>
    <w:rsid w:val="00964F1F"/>
    <w:rsid w:val="00975E1B"/>
    <w:rsid w:val="00992ED2"/>
    <w:rsid w:val="00992F68"/>
    <w:rsid w:val="009A4C57"/>
    <w:rsid w:val="009A553F"/>
    <w:rsid w:val="009B4D6F"/>
    <w:rsid w:val="009B7DF6"/>
    <w:rsid w:val="009D3FF0"/>
    <w:rsid w:val="009D4153"/>
    <w:rsid w:val="009E2836"/>
    <w:rsid w:val="009E48B6"/>
    <w:rsid w:val="009F4819"/>
    <w:rsid w:val="009F4C42"/>
    <w:rsid w:val="009F5D57"/>
    <w:rsid w:val="009F635C"/>
    <w:rsid w:val="00A11AF2"/>
    <w:rsid w:val="00A14FFB"/>
    <w:rsid w:val="00A2077B"/>
    <w:rsid w:val="00A21CDB"/>
    <w:rsid w:val="00A21EFD"/>
    <w:rsid w:val="00A225A6"/>
    <w:rsid w:val="00A230E6"/>
    <w:rsid w:val="00A25142"/>
    <w:rsid w:val="00A445B2"/>
    <w:rsid w:val="00A57415"/>
    <w:rsid w:val="00A6366D"/>
    <w:rsid w:val="00A642C3"/>
    <w:rsid w:val="00A6548E"/>
    <w:rsid w:val="00A6711A"/>
    <w:rsid w:val="00A775E8"/>
    <w:rsid w:val="00A83204"/>
    <w:rsid w:val="00A94BFF"/>
    <w:rsid w:val="00A95601"/>
    <w:rsid w:val="00AA4AF4"/>
    <w:rsid w:val="00AB2EDE"/>
    <w:rsid w:val="00AB787F"/>
    <w:rsid w:val="00AE4B96"/>
    <w:rsid w:val="00AF4FF8"/>
    <w:rsid w:val="00B300E4"/>
    <w:rsid w:val="00B30CC4"/>
    <w:rsid w:val="00B342D3"/>
    <w:rsid w:val="00B66AA7"/>
    <w:rsid w:val="00B73C25"/>
    <w:rsid w:val="00B903F8"/>
    <w:rsid w:val="00B9264C"/>
    <w:rsid w:val="00B93896"/>
    <w:rsid w:val="00B97ECA"/>
    <w:rsid w:val="00BA0966"/>
    <w:rsid w:val="00BB12C3"/>
    <w:rsid w:val="00BB2257"/>
    <w:rsid w:val="00BB2B50"/>
    <w:rsid w:val="00BB37C9"/>
    <w:rsid w:val="00BB5D99"/>
    <w:rsid w:val="00BC274F"/>
    <w:rsid w:val="00BD3A9B"/>
    <w:rsid w:val="00BD3C7C"/>
    <w:rsid w:val="00BD4548"/>
    <w:rsid w:val="00BD6029"/>
    <w:rsid w:val="00BE0B8D"/>
    <w:rsid w:val="00BF690C"/>
    <w:rsid w:val="00C040C0"/>
    <w:rsid w:val="00C04429"/>
    <w:rsid w:val="00C0760F"/>
    <w:rsid w:val="00C31C4B"/>
    <w:rsid w:val="00C321D2"/>
    <w:rsid w:val="00C33576"/>
    <w:rsid w:val="00C374F0"/>
    <w:rsid w:val="00C53C47"/>
    <w:rsid w:val="00C63503"/>
    <w:rsid w:val="00C6534A"/>
    <w:rsid w:val="00C6701C"/>
    <w:rsid w:val="00C709B5"/>
    <w:rsid w:val="00C7688C"/>
    <w:rsid w:val="00C9062D"/>
    <w:rsid w:val="00C942B6"/>
    <w:rsid w:val="00C966AC"/>
    <w:rsid w:val="00CB0F63"/>
    <w:rsid w:val="00CC6F96"/>
    <w:rsid w:val="00CC73FC"/>
    <w:rsid w:val="00CD62F6"/>
    <w:rsid w:val="00CE1FA4"/>
    <w:rsid w:val="00CF36BB"/>
    <w:rsid w:val="00CF57EF"/>
    <w:rsid w:val="00CF6ED3"/>
    <w:rsid w:val="00D12197"/>
    <w:rsid w:val="00D13FA3"/>
    <w:rsid w:val="00D25443"/>
    <w:rsid w:val="00D35AE0"/>
    <w:rsid w:val="00D42BD9"/>
    <w:rsid w:val="00D47B48"/>
    <w:rsid w:val="00D51D62"/>
    <w:rsid w:val="00D67ADE"/>
    <w:rsid w:val="00D740D1"/>
    <w:rsid w:val="00D80663"/>
    <w:rsid w:val="00D8116E"/>
    <w:rsid w:val="00DC5A89"/>
    <w:rsid w:val="00DC6536"/>
    <w:rsid w:val="00DC6EE0"/>
    <w:rsid w:val="00DD1389"/>
    <w:rsid w:val="00DD2BB1"/>
    <w:rsid w:val="00DD56AA"/>
    <w:rsid w:val="00DD76E9"/>
    <w:rsid w:val="00DF24C3"/>
    <w:rsid w:val="00DF5144"/>
    <w:rsid w:val="00E1315C"/>
    <w:rsid w:val="00E14639"/>
    <w:rsid w:val="00E25A06"/>
    <w:rsid w:val="00E26198"/>
    <w:rsid w:val="00E327B3"/>
    <w:rsid w:val="00E437FE"/>
    <w:rsid w:val="00E662D8"/>
    <w:rsid w:val="00E67B13"/>
    <w:rsid w:val="00E70E4A"/>
    <w:rsid w:val="00E717E0"/>
    <w:rsid w:val="00E747FA"/>
    <w:rsid w:val="00E75E0B"/>
    <w:rsid w:val="00E76505"/>
    <w:rsid w:val="00E94662"/>
    <w:rsid w:val="00EA49CB"/>
    <w:rsid w:val="00EB7ED1"/>
    <w:rsid w:val="00EC4517"/>
    <w:rsid w:val="00EC51AD"/>
    <w:rsid w:val="00EC6C7F"/>
    <w:rsid w:val="00ED5703"/>
    <w:rsid w:val="00EE1891"/>
    <w:rsid w:val="00EF220F"/>
    <w:rsid w:val="00EF5F12"/>
    <w:rsid w:val="00F0146D"/>
    <w:rsid w:val="00F10693"/>
    <w:rsid w:val="00F1134F"/>
    <w:rsid w:val="00F1385D"/>
    <w:rsid w:val="00F4568B"/>
    <w:rsid w:val="00F509D2"/>
    <w:rsid w:val="00F5368D"/>
    <w:rsid w:val="00F53845"/>
    <w:rsid w:val="00F55BAE"/>
    <w:rsid w:val="00F619E5"/>
    <w:rsid w:val="00F77120"/>
    <w:rsid w:val="00F83A53"/>
    <w:rsid w:val="00FA5793"/>
    <w:rsid w:val="00FA6305"/>
    <w:rsid w:val="00FB4220"/>
    <w:rsid w:val="00FC00A0"/>
    <w:rsid w:val="00FC6E97"/>
    <w:rsid w:val="00FD3F39"/>
    <w:rsid w:val="00FD5193"/>
    <w:rsid w:val="00FE1681"/>
    <w:rsid w:val="00FE7F26"/>
    <w:rsid w:val="00FF1633"/>
    <w:rsid w:val="00FF50FC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DD0BB-FF58-4196-BEE6-BE467557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B321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75BC4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75BC4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0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d">
    <w:name w:val="一太郎"/>
    <w:rsid w:val="00C53C47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character" w:customStyle="1" w:styleId="a6">
    <w:name w:val="結語 (文字)"/>
    <w:link w:val="a5"/>
    <w:rsid w:val="00307524"/>
    <w:rPr>
      <w:rFonts w:eastAsia="ＭＳ ゴシック"/>
      <w:kern w:val="2"/>
      <w:sz w:val="21"/>
      <w:szCs w:val="24"/>
    </w:rPr>
  </w:style>
  <w:style w:type="paragraph" w:styleId="ae">
    <w:name w:val="Revision"/>
    <w:hidden/>
    <w:uiPriority w:val="99"/>
    <w:semiHidden/>
    <w:rsid w:val="009F5D5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754A-725B-4B1C-B90D-D95DD3C7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福岡県</cp:lastModifiedBy>
  <cp:revision>39</cp:revision>
  <cp:lastPrinted>2019-02-12T00:38:00Z</cp:lastPrinted>
  <dcterms:created xsi:type="dcterms:W3CDTF">2019-12-02T05:34:00Z</dcterms:created>
  <dcterms:modified xsi:type="dcterms:W3CDTF">2024-04-04T05:58:00Z</dcterms:modified>
</cp:coreProperties>
</file>